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20E1" w14:textId="0D00C58C" w:rsidR="0032195C" w:rsidRPr="00E075E5" w:rsidRDefault="0032195C" w:rsidP="0032195C">
      <w:pPr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様式第</w:t>
      </w:r>
      <w:r w:rsidR="009260EF">
        <w:rPr>
          <w:rFonts w:hint="eastAsia"/>
          <w:color w:val="000000" w:themeColor="text1"/>
        </w:rPr>
        <w:t>４</w:t>
      </w:r>
      <w:r w:rsidRPr="00E075E5">
        <w:rPr>
          <w:rFonts w:hint="eastAsia"/>
          <w:color w:val="000000" w:themeColor="text1"/>
        </w:rPr>
        <w:t>号（第</w:t>
      </w:r>
      <w:r w:rsidR="009260EF">
        <w:rPr>
          <w:rFonts w:hint="eastAsia"/>
          <w:color w:val="000000" w:themeColor="text1"/>
        </w:rPr>
        <w:t>６</w:t>
      </w:r>
      <w:r w:rsidRPr="00E075E5">
        <w:rPr>
          <w:rFonts w:hint="eastAsia"/>
          <w:color w:val="000000" w:themeColor="text1"/>
        </w:rPr>
        <w:t>条関係）</w:t>
      </w:r>
    </w:p>
    <w:p w14:paraId="2F4C59AA" w14:textId="77777777" w:rsidR="0032195C" w:rsidRPr="00E075E5" w:rsidRDefault="0032195C" w:rsidP="0032195C">
      <w:pPr>
        <w:ind w:firstLineChars="100" w:firstLine="202"/>
        <w:rPr>
          <w:color w:val="000000" w:themeColor="text1"/>
        </w:rPr>
      </w:pPr>
    </w:p>
    <w:p w14:paraId="1F18A766" w14:textId="77777777" w:rsidR="0032195C" w:rsidRPr="00E075E5" w:rsidRDefault="0032195C" w:rsidP="0032195C">
      <w:pPr>
        <w:ind w:firstLineChars="100" w:firstLine="202"/>
        <w:rPr>
          <w:color w:val="000000" w:themeColor="text1"/>
        </w:rPr>
      </w:pPr>
    </w:p>
    <w:p w14:paraId="0FDAC954" w14:textId="77777777" w:rsidR="0032195C" w:rsidRPr="00E075E5" w:rsidRDefault="0032195C" w:rsidP="0032195C">
      <w:pPr>
        <w:ind w:firstLineChars="300" w:firstLine="607"/>
        <w:jc w:val="righ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年　　　月　　</w:t>
      </w:r>
      <w:r w:rsidRPr="00E075E5">
        <w:rPr>
          <w:rFonts w:hint="eastAsia"/>
          <w:color w:val="000000" w:themeColor="text1"/>
        </w:rPr>
        <w:t xml:space="preserve"> </w:t>
      </w:r>
      <w:r w:rsidRPr="00E075E5">
        <w:rPr>
          <w:rFonts w:hint="eastAsia"/>
          <w:color w:val="000000" w:themeColor="text1"/>
        </w:rPr>
        <w:t>日</w:t>
      </w:r>
    </w:p>
    <w:p w14:paraId="576A43C0" w14:textId="77777777" w:rsidR="0032195C" w:rsidRPr="00E075E5" w:rsidRDefault="0032195C" w:rsidP="0032195C">
      <w:pPr>
        <w:ind w:firstLineChars="300" w:firstLine="607"/>
        <w:rPr>
          <w:color w:val="000000" w:themeColor="text1"/>
        </w:rPr>
      </w:pPr>
    </w:p>
    <w:p w14:paraId="22B60B59" w14:textId="062D34BC" w:rsidR="0032195C" w:rsidRPr="00E075E5" w:rsidRDefault="0032195C" w:rsidP="0032195C">
      <w:pPr>
        <w:ind w:firstLineChars="100" w:firstLine="202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羽咋市長</w:t>
      </w:r>
      <w:r w:rsidRPr="00E075E5">
        <w:rPr>
          <w:rFonts w:hint="eastAsia"/>
          <w:color w:val="000000" w:themeColor="text1"/>
        </w:rPr>
        <w:t xml:space="preserve"> </w:t>
      </w:r>
      <w:r w:rsidR="00E55BE2">
        <w:rPr>
          <w:rFonts w:hint="eastAsia"/>
          <w:color w:val="000000" w:themeColor="text1"/>
        </w:rPr>
        <w:t xml:space="preserve">　</w:t>
      </w:r>
    </w:p>
    <w:p w14:paraId="3CDE0CB4" w14:textId="77777777" w:rsidR="0032195C" w:rsidRPr="00E075E5" w:rsidRDefault="0032195C" w:rsidP="00565805">
      <w:pPr>
        <w:wordWrap w:val="0"/>
        <w:spacing w:line="360" w:lineRule="auto"/>
        <w:ind w:firstLineChars="100" w:firstLine="202"/>
        <w:jc w:val="righ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申請者</w:t>
      </w:r>
      <w:r w:rsidRPr="00E075E5">
        <w:rPr>
          <w:rFonts w:hint="eastAsia"/>
          <w:color w:val="000000" w:themeColor="text1"/>
        </w:rPr>
        <w:t xml:space="preserve"> </w:t>
      </w:r>
      <w:r w:rsidRPr="00E075E5">
        <w:rPr>
          <w:rFonts w:hint="eastAsia"/>
          <w:color w:val="000000" w:themeColor="text1"/>
        </w:rPr>
        <w:t xml:space="preserve">　住　　所　　　　　　　　　　　　　　　　　　　</w:t>
      </w:r>
    </w:p>
    <w:p w14:paraId="2D9A3826" w14:textId="77777777" w:rsidR="0032195C" w:rsidRPr="00E075E5" w:rsidRDefault="0032195C" w:rsidP="00565805">
      <w:pPr>
        <w:wordWrap w:val="0"/>
        <w:spacing w:line="360" w:lineRule="auto"/>
        <w:ind w:firstLineChars="100" w:firstLine="202"/>
        <w:jc w:val="righ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氏　　名　　　　　　　　　　　　　　　　　　　</w:t>
      </w:r>
    </w:p>
    <w:p w14:paraId="1F826A30" w14:textId="77777777" w:rsidR="0032195C" w:rsidRPr="00E075E5" w:rsidRDefault="0032195C" w:rsidP="00565805">
      <w:pPr>
        <w:wordWrap w:val="0"/>
        <w:spacing w:line="360" w:lineRule="auto"/>
        <w:ind w:firstLineChars="100" w:firstLine="202"/>
        <w:jc w:val="righ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電話番号　　　　　　　　　　　　　　　　　　　</w:t>
      </w:r>
    </w:p>
    <w:p w14:paraId="693087E1" w14:textId="77777777" w:rsidR="0032195C" w:rsidRPr="00E075E5" w:rsidRDefault="0032195C" w:rsidP="0032195C">
      <w:pPr>
        <w:ind w:firstLineChars="100" w:firstLine="202"/>
        <w:rPr>
          <w:color w:val="000000" w:themeColor="text1"/>
        </w:rPr>
      </w:pPr>
    </w:p>
    <w:p w14:paraId="05D9B7C8" w14:textId="77777777" w:rsidR="0032195C" w:rsidRPr="00E075E5" w:rsidRDefault="0032195C" w:rsidP="0032195C">
      <w:pPr>
        <w:ind w:firstLineChars="100" w:firstLine="202"/>
        <w:rPr>
          <w:color w:val="000000" w:themeColor="text1"/>
        </w:rPr>
      </w:pPr>
    </w:p>
    <w:p w14:paraId="0C6C1C7F" w14:textId="2630F0B7" w:rsidR="0032195C" w:rsidRPr="00E075E5" w:rsidRDefault="009547E9" w:rsidP="0032195C">
      <w:pPr>
        <w:autoSpaceDE w:val="0"/>
        <w:autoSpaceDN w:val="0"/>
        <w:adjustRightInd w:val="0"/>
        <w:jc w:val="center"/>
        <w:rPr>
          <w:rFonts w:cs="ＭＳ 明朝"/>
          <w:color w:val="000000" w:themeColor="text1"/>
          <w:kern w:val="0"/>
        </w:rPr>
      </w:pPr>
      <w:r>
        <w:rPr>
          <w:rFonts w:cs="ＭＳ 明朝" w:hint="eastAsia"/>
          <w:color w:val="000000" w:themeColor="text1"/>
          <w:kern w:val="0"/>
        </w:rPr>
        <w:t>羽咋市定住促進奨学金返還支援事業補助金</w:t>
      </w:r>
      <w:r w:rsidR="0032195C" w:rsidRPr="00E075E5">
        <w:rPr>
          <w:rFonts w:cs="ＭＳ 明朝" w:hint="eastAsia"/>
          <w:color w:val="000000" w:themeColor="text1"/>
          <w:kern w:val="0"/>
        </w:rPr>
        <w:t>交付請求書</w:t>
      </w:r>
    </w:p>
    <w:p w14:paraId="2A8DE764" w14:textId="77777777" w:rsidR="0032195C" w:rsidRPr="00E075E5" w:rsidRDefault="0032195C" w:rsidP="0032195C">
      <w:pPr>
        <w:autoSpaceDE w:val="0"/>
        <w:autoSpaceDN w:val="0"/>
        <w:adjustRightInd w:val="0"/>
        <w:jc w:val="left"/>
        <w:rPr>
          <w:rFonts w:cs="ＭＳ 明朝"/>
          <w:color w:val="000000" w:themeColor="text1"/>
          <w:kern w:val="0"/>
        </w:rPr>
      </w:pPr>
    </w:p>
    <w:p w14:paraId="20F2A419" w14:textId="77777777" w:rsidR="0032195C" w:rsidRPr="00E075E5" w:rsidRDefault="0032195C" w:rsidP="0032195C">
      <w:pPr>
        <w:autoSpaceDE w:val="0"/>
        <w:autoSpaceDN w:val="0"/>
        <w:adjustRightInd w:val="0"/>
        <w:jc w:val="left"/>
        <w:rPr>
          <w:rFonts w:cs="ＭＳ 明朝"/>
          <w:color w:val="000000" w:themeColor="text1"/>
          <w:kern w:val="0"/>
        </w:rPr>
      </w:pPr>
    </w:p>
    <w:p w14:paraId="178E1279" w14:textId="4C790A5B" w:rsidR="0032195C" w:rsidRPr="00E075E5" w:rsidRDefault="0032195C" w:rsidP="0032195C">
      <w:pPr>
        <w:autoSpaceDE w:val="0"/>
        <w:autoSpaceDN w:val="0"/>
        <w:adjustRightInd w:val="0"/>
        <w:jc w:val="left"/>
        <w:rPr>
          <w:rFonts w:cs="ＭＳ 明朝"/>
          <w:color w:val="000000" w:themeColor="text1"/>
          <w:kern w:val="0"/>
        </w:rPr>
      </w:pPr>
      <w:r w:rsidRPr="00E075E5">
        <w:rPr>
          <w:rFonts w:cs="ＭＳ 明朝" w:hint="eastAsia"/>
          <w:color w:val="000000" w:themeColor="text1"/>
          <w:kern w:val="0"/>
        </w:rPr>
        <w:t xml:space="preserve">　</w:t>
      </w:r>
      <w:r w:rsidR="009547E9">
        <w:rPr>
          <w:rFonts w:cs="ＭＳ 明朝" w:hint="eastAsia"/>
          <w:color w:val="000000" w:themeColor="text1"/>
          <w:kern w:val="0"/>
        </w:rPr>
        <w:t>羽咋市定住促進奨学金返還支援事業補助金</w:t>
      </w:r>
      <w:r w:rsidRPr="00E075E5">
        <w:rPr>
          <w:rFonts w:cs="ＭＳ 明朝" w:hint="eastAsia"/>
          <w:color w:val="000000" w:themeColor="text1"/>
          <w:kern w:val="0"/>
        </w:rPr>
        <w:t>について</w:t>
      </w:r>
      <w:r w:rsidR="009547E9">
        <w:rPr>
          <w:rFonts w:hint="eastAsia"/>
          <w:color w:val="000000" w:themeColor="text1"/>
        </w:rPr>
        <w:t>羽咋市定住促進奨学金返還支援事業補助金</w:t>
      </w:r>
      <w:r w:rsidRPr="00E075E5">
        <w:rPr>
          <w:rFonts w:hint="eastAsia"/>
          <w:color w:val="000000" w:themeColor="text1"/>
        </w:rPr>
        <w:t>交付要綱第</w:t>
      </w:r>
      <w:r w:rsidR="009260EF">
        <w:rPr>
          <w:rFonts w:hint="eastAsia"/>
          <w:color w:val="000000" w:themeColor="text1"/>
        </w:rPr>
        <w:t>６</w:t>
      </w:r>
      <w:r w:rsidR="009160C5" w:rsidRPr="00E075E5">
        <w:rPr>
          <w:rFonts w:hint="eastAsia"/>
          <w:color w:val="000000" w:themeColor="text1"/>
        </w:rPr>
        <w:t>条</w:t>
      </w:r>
      <w:r w:rsidRPr="00E075E5">
        <w:rPr>
          <w:rFonts w:hint="eastAsia"/>
          <w:color w:val="000000" w:themeColor="text1"/>
        </w:rPr>
        <w:t>第</w:t>
      </w:r>
      <w:r w:rsidR="009260EF">
        <w:rPr>
          <w:rFonts w:hint="eastAsia"/>
          <w:color w:val="000000" w:themeColor="text1"/>
        </w:rPr>
        <w:t>２</w:t>
      </w:r>
      <w:r w:rsidRPr="00E075E5">
        <w:rPr>
          <w:rFonts w:hint="eastAsia"/>
          <w:color w:val="000000" w:themeColor="text1"/>
        </w:rPr>
        <w:t xml:space="preserve">項の規定により下記の金額を請求します。　　　　</w:t>
      </w:r>
    </w:p>
    <w:p w14:paraId="4067790F" w14:textId="77777777" w:rsidR="0032195C" w:rsidRPr="00E075E5" w:rsidRDefault="0032195C" w:rsidP="0032195C">
      <w:pPr>
        <w:autoSpaceDE w:val="0"/>
        <w:autoSpaceDN w:val="0"/>
        <w:adjustRightInd w:val="0"/>
        <w:jc w:val="left"/>
        <w:rPr>
          <w:rFonts w:cs="ＭＳ 明朝"/>
          <w:color w:val="000000" w:themeColor="text1"/>
          <w:kern w:val="0"/>
        </w:rPr>
      </w:pPr>
    </w:p>
    <w:p w14:paraId="5C9C0AC4" w14:textId="77777777" w:rsidR="0032195C" w:rsidRPr="00E075E5" w:rsidRDefault="0032195C" w:rsidP="0032195C">
      <w:pPr>
        <w:autoSpaceDE w:val="0"/>
        <w:autoSpaceDN w:val="0"/>
        <w:adjustRightInd w:val="0"/>
        <w:jc w:val="left"/>
        <w:rPr>
          <w:rFonts w:cs="ＭＳ 明朝"/>
          <w:color w:val="000000" w:themeColor="text1"/>
          <w:kern w:val="0"/>
        </w:rPr>
      </w:pPr>
    </w:p>
    <w:p w14:paraId="6955E4A1" w14:textId="77777777" w:rsidR="0032195C" w:rsidRPr="00E075E5" w:rsidRDefault="0032195C" w:rsidP="0032195C">
      <w:pPr>
        <w:pStyle w:val="a3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記</w:t>
      </w:r>
    </w:p>
    <w:p w14:paraId="1F30F61E" w14:textId="77777777" w:rsidR="0032195C" w:rsidRPr="00E075E5" w:rsidRDefault="0032195C" w:rsidP="0032195C">
      <w:pPr>
        <w:rPr>
          <w:color w:val="000000" w:themeColor="text1"/>
        </w:rPr>
      </w:pPr>
    </w:p>
    <w:p w14:paraId="345E9984" w14:textId="77777777" w:rsidR="0032195C" w:rsidRPr="00E075E5" w:rsidRDefault="0032195C" w:rsidP="0032195C">
      <w:pPr>
        <w:ind w:firstLineChars="100" w:firstLine="202"/>
        <w:rPr>
          <w:color w:val="000000" w:themeColor="text1"/>
        </w:rPr>
      </w:pPr>
    </w:p>
    <w:p w14:paraId="2C3434C5" w14:textId="77777777" w:rsidR="0032195C" w:rsidRPr="00E075E5" w:rsidRDefault="0032195C" w:rsidP="0032195C">
      <w:pPr>
        <w:ind w:firstLineChars="100" w:firstLine="202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１　請求金額　　　　　　金　　　　　　　　　　　円</w:t>
      </w:r>
    </w:p>
    <w:p w14:paraId="69D93EE8" w14:textId="77777777" w:rsidR="0032195C" w:rsidRPr="00E075E5" w:rsidRDefault="0032195C" w:rsidP="0032195C">
      <w:pPr>
        <w:ind w:firstLineChars="100" w:firstLine="202"/>
        <w:rPr>
          <w:color w:val="000000" w:themeColor="text1"/>
        </w:rPr>
      </w:pPr>
    </w:p>
    <w:p w14:paraId="4E4F4636" w14:textId="77777777" w:rsidR="0032195C" w:rsidRPr="00E075E5" w:rsidRDefault="0032195C" w:rsidP="0032195C">
      <w:pPr>
        <w:ind w:firstLineChars="100" w:firstLine="202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２　振込指定口座</w:t>
      </w:r>
    </w:p>
    <w:p w14:paraId="52457017" w14:textId="77777777" w:rsidR="0032195C" w:rsidRPr="00E075E5" w:rsidRDefault="0032195C" w:rsidP="0032195C">
      <w:pPr>
        <w:ind w:firstLineChars="100" w:firstLine="202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　　</w:t>
      </w:r>
    </w:p>
    <w:tbl>
      <w:tblPr>
        <w:tblStyle w:val="a7"/>
        <w:tblW w:w="7979" w:type="dxa"/>
        <w:tblInd w:w="399" w:type="dxa"/>
        <w:tblLook w:val="04A0" w:firstRow="1" w:lastRow="0" w:firstColumn="1" w:lastColumn="0" w:noHBand="0" w:noVBand="1"/>
      </w:tblPr>
      <w:tblGrid>
        <w:gridCol w:w="1919"/>
        <w:gridCol w:w="6060"/>
      </w:tblGrid>
      <w:tr w:rsidR="00E075E5" w:rsidRPr="00E075E5" w14:paraId="14FA1423" w14:textId="77777777" w:rsidTr="002C1073">
        <w:trPr>
          <w:trHeight w:val="907"/>
        </w:trPr>
        <w:tc>
          <w:tcPr>
            <w:tcW w:w="1919" w:type="dxa"/>
            <w:vAlign w:val="center"/>
          </w:tcPr>
          <w:p w14:paraId="4CEA0077" w14:textId="77777777" w:rsidR="0032195C" w:rsidRPr="00E075E5" w:rsidRDefault="0032195C" w:rsidP="002C1073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フリガナ</w:t>
            </w:r>
          </w:p>
          <w:p w14:paraId="4820B477" w14:textId="77777777" w:rsidR="0032195C" w:rsidRPr="00E075E5" w:rsidRDefault="0032195C" w:rsidP="002C1073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6060" w:type="dxa"/>
          </w:tcPr>
          <w:p w14:paraId="29B80DE7" w14:textId="77777777" w:rsidR="0032195C" w:rsidRPr="00E075E5" w:rsidRDefault="0032195C" w:rsidP="002C1073">
            <w:pPr>
              <w:rPr>
                <w:color w:val="000000" w:themeColor="text1"/>
              </w:rPr>
            </w:pPr>
          </w:p>
        </w:tc>
      </w:tr>
      <w:tr w:rsidR="00E075E5" w:rsidRPr="00E075E5" w14:paraId="112E11F0" w14:textId="77777777" w:rsidTr="002C1073">
        <w:trPr>
          <w:trHeight w:val="510"/>
        </w:trPr>
        <w:tc>
          <w:tcPr>
            <w:tcW w:w="1919" w:type="dxa"/>
            <w:vAlign w:val="center"/>
          </w:tcPr>
          <w:p w14:paraId="58E3458D" w14:textId="77777777" w:rsidR="0032195C" w:rsidRPr="00E075E5" w:rsidRDefault="0032195C" w:rsidP="002C1073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金融機関</w:t>
            </w:r>
          </w:p>
        </w:tc>
        <w:tc>
          <w:tcPr>
            <w:tcW w:w="6060" w:type="dxa"/>
          </w:tcPr>
          <w:p w14:paraId="21F00CF7" w14:textId="77777777" w:rsidR="0032195C" w:rsidRPr="00E075E5" w:rsidRDefault="0032195C" w:rsidP="002C1073">
            <w:pPr>
              <w:rPr>
                <w:color w:val="000000" w:themeColor="text1"/>
              </w:rPr>
            </w:pPr>
          </w:p>
        </w:tc>
      </w:tr>
      <w:tr w:rsidR="00E075E5" w:rsidRPr="00E075E5" w14:paraId="43B2B030" w14:textId="77777777" w:rsidTr="002C1073">
        <w:trPr>
          <w:trHeight w:val="510"/>
        </w:trPr>
        <w:tc>
          <w:tcPr>
            <w:tcW w:w="1919" w:type="dxa"/>
            <w:vAlign w:val="center"/>
          </w:tcPr>
          <w:p w14:paraId="2F72CC20" w14:textId="77777777" w:rsidR="0032195C" w:rsidRPr="00E075E5" w:rsidRDefault="0032195C" w:rsidP="002C1073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6060" w:type="dxa"/>
          </w:tcPr>
          <w:p w14:paraId="620DBA58" w14:textId="77777777" w:rsidR="0032195C" w:rsidRPr="00E075E5" w:rsidRDefault="0032195C" w:rsidP="002C1073">
            <w:pPr>
              <w:rPr>
                <w:color w:val="000000" w:themeColor="text1"/>
              </w:rPr>
            </w:pPr>
          </w:p>
        </w:tc>
      </w:tr>
      <w:tr w:rsidR="00E075E5" w:rsidRPr="00E075E5" w14:paraId="531635CB" w14:textId="77777777" w:rsidTr="002C1073">
        <w:trPr>
          <w:trHeight w:val="510"/>
        </w:trPr>
        <w:tc>
          <w:tcPr>
            <w:tcW w:w="1919" w:type="dxa"/>
            <w:vAlign w:val="center"/>
          </w:tcPr>
          <w:p w14:paraId="391E02B2" w14:textId="77777777" w:rsidR="0032195C" w:rsidRPr="00E075E5" w:rsidRDefault="0032195C" w:rsidP="002C1073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6060" w:type="dxa"/>
          </w:tcPr>
          <w:p w14:paraId="4F5A37A9" w14:textId="77777777" w:rsidR="0032195C" w:rsidRPr="00E075E5" w:rsidRDefault="0032195C" w:rsidP="002C1073">
            <w:pPr>
              <w:rPr>
                <w:color w:val="000000" w:themeColor="text1"/>
              </w:rPr>
            </w:pPr>
          </w:p>
        </w:tc>
      </w:tr>
      <w:tr w:rsidR="0032195C" w:rsidRPr="00E075E5" w14:paraId="1373997A" w14:textId="77777777" w:rsidTr="002C1073">
        <w:trPr>
          <w:trHeight w:val="510"/>
        </w:trPr>
        <w:tc>
          <w:tcPr>
            <w:tcW w:w="1919" w:type="dxa"/>
            <w:vAlign w:val="center"/>
          </w:tcPr>
          <w:p w14:paraId="161AA010" w14:textId="77777777" w:rsidR="0032195C" w:rsidRPr="00E075E5" w:rsidRDefault="0032195C" w:rsidP="002C1073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6060" w:type="dxa"/>
          </w:tcPr>
          <w:p w14:paraId="167B4E32" w14:textId="77777777" w:rsidR="0032195C" w:rsidRPr="00E075E5" w:rsidRDefault="0032195C" w:rsidP="002C1073">
            <w:pPr>
              <w:rPr>
                <w:color w:val="000000" w:themeColor="text1"/>
              </w:rPr>
            </w:pPr>
          </w:p>
        </w:tc>
      </w:tr>
    </w:tbl>
    <w:p w14:paraId="34F9AD1E" w14:textId="77777777" w:rsidR="0032195C" w:rsidRPr="00E075E5" w:rsidRDefault="0032195C" w:rsidP="00570DCD">
      <w:pPr>
        <w:rPr>
          <w:color w:val="000000" w:themeColor="text1"/>
        </w:rPr>
      </w:pPr>
    </w:p>
    <w:p w14:paraId="049E01F2" w14:textId="77777777" w:rsidR="0032195C" w:rsidRPr="00E075E5" w:rsidRDefault="0032195C" w:rsidP="00570DCD">
      <w:pPr>
        <w:rPr>
          <w:color w:val="000000" w:themeColor="text1"/>
        </w:rPr>
      </w:pPr>
    </w:p>
    <w:p w14:paraId="4789246C" w14:textId="77777777" w:rsidR="0032195C" w:rsidRPr="00E075E5" w:rsidRDefault="0032195C" w:rsidP="00570DCD">
      <w:pPr>
        <w:rPr>
          <w:color w:val="000000" w:themeColor="text1"/>
        </w:rPr>
      </w:pPr>
    </w:p>
    <w:p w14:paraId="0886E6D9" w14:textId="77777777" w:rsidR="0032195C" w:rsidRPr="00E075E5" w:rsidRDefault="0032195C" w:rsidP="00570DCD">
      <w:pPr>
        <w:rPr>
          <w:color w:val="000000" w:themeColor="text1"/>
        </w:rPr>
      </w:pPr>
    </w:p>
    <w:p w14:paraId="1488D6A2" w14:textId="77777777" w:rsidR="0032195C" w:rsidRPr="00E075E5" w:rsidRDefault="0032195C" w:rsidP="00570DCD">
      <w:pPr>
        <w:rPr>
          <w:color w:val="000000" w:themeColor="text1"/>
        </w:rPr>
      </w:pPr>
    </w:p>
    <w:p w14:paraId="453D32BD" w14:textId="77777777" w:rsidR="0032195C" w:rsidRPr="00E075E5" w:rsidRDefault="0032195C" w:rsidP="00570DCD">
      <w:pPr>
        <w:rPr>
          <w:color w:val="000000" w:themeColor="text1"/>
        </w:rPr>
      </w:pPr>
    </w:p>
    <w:p w14:paraId="6D850A53" w14:textId="77777777" w:rsidR="0032195C" w:rsidRPr="00E075E5" w:rsidRDefault="0032195C" w:rsidP="00570DCD">
      <w:pPr>
        <w:rPr>
          <w:color w:val="000000" w:themeColor="text1"/>
        </w:rPr>
      </w:pPr>
    </w:p>
    <w:sectPr w:rsidR="0032195C" w:rsidRPr="00E075E5" w:rsidSect="002964FC">
      <w:pgSz w:w="11906" w:h="16838" w:code="9"/>
      <w:pgMar w:top="1247" w:right="1701" w:bottom="1247" w:left="1701" w:header="851" w:footer="992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A382" w14:textId="77777777" w:rsidR="00A564D3" w:rsidRDefault="00A564D3" w:rsidP="00A564D3">
      <w:r>
        <w:separator/>
      </w:r>
    </w:p>
  </w:endnote>
  <w:endnote w:type="continuationSeparator" w:id="0">
    <w:p w14:paraId="5C7A00B7" w14:textId="77777777" w:rsidR="00A564D3" w:rsidRDefault="00A564D3" w:rsidP="00A5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36C1" w14:textId="77777777" w:rsidR="00A564D3" w:rsidRDefault="00A564D3" w:rsidP="00A564D3">
      <w:r>
        <w:separator/>
      </w:r>
    </w:p>
  </w:footnote>
  <w:footnote w:type="continuationSeparator" w:id="0">
    <w:p w14:paraId="37DD2CD3" w14:textId="77777777" w:rsidR="00A564D3" w:rsidRDefault="00A564D3" w:rsidP="00A56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88"/>
    <w:rsid w:val="00001809"/>
    <w:rsid w:val="00004F5B"/>
    <w:rsid w:val="000664F9"/>
    <w:rsid w:val="000A4066"/>
    <w:rsid w:val="000C0545"/>
    <w:rsid w:val="000C2C9D"/>
    <w:rsid w:val="000C2D3E"/>
    <w:rsid w:val="000E368C"/>
    <w:rsid w:val="00126897"/>
    <w:rsid w:val="00131119"/>
    <w:rsid w:val="00162545"/>
    <w:rsid w:val="00176658"/>
    <w:rsid w:val="0019044F"/>
    <w:rsid w:val="001A275C"/>
    <w:rsid w:val="001A7F20"/>
    <w:rsid w:val="001C2DE8"/>
    <w:rsid w:val="001D7257"/>
    <w:rsid w:val="001E38E1"/>
    <w:rsid w:val="001F1818"/>
    <w:rsid w:val="001F51BC"/>
    <w:rsid w:val="0022480F"/>
    <w:rsid w:val="00242C6B"/>
    <w:rsid w:val="0024381E"/>
    <w:rsid w:val="002550EA"/>
    <w:rsid w:val="00265779"/>
    <w:rsid w:val="00266088"/>
    <w:rsid w:val="00275B4A"/>
    <w:rsid w:val="002964FC"/>
    <w:rsid w:val="002A4C3F"/>
    <w:rsid w:val="002D1FA9"/>
    <w:rsid w:val="002D42BE"/>
    <w:rsid w:val="002D4ECD"/>
    <w:rsid w:val="002F5B8E"/>
    <w:rsid w:val="00317EFC"/>
    <w:rsid w:val="0032195C"/>
    <w:rsid w:val="00346830"/>
    <w:rsid w:val="003520E5"/>
    <w:rsid w:val="00363949"/>
    <w:rsid w:val="00371F84"/>
    <w:rsid w:val="00382CDB"/>
    <w:rsid w:val="003E319C"/>
    <w:rsid w:val="00416C3B"/>
    <w:rsid w:val="004520D6"/>
    <w:rsid w:val="00456211"/>
    <w:rsid w:val="0046449D"/>
    <w:rsid w:val="00490399"/>
    <w:rsid w:val="004D7A51"/>
    <w:rsid w:val="00506D28"/>
    <w:rsid w:val="00516E87"/>
    <w:rsid w:val="0053042A"/>
    <w:rsid w:val="00540D29"/>
    <w:rsid w:val="00542281"/>
    <w:rsid w:val="00547A57"/>
    <w:rsid w:val="005540D2"/>
    <w:rsid w:val="00565805"/>
    <w:rsid w:val="00570DCD"/>
    <w:rsid w:val="005922CD"/>
    <w:rsid w:val="005A5F97"/>
    <w:rsid w:val="005B2DD7"/>
    <w:rsid w:val="005B44CE"/>
    <w:rsid w:val="005F3E50"/>
    <w:rsid w:val="00600C9F"/>
    <w:rsid w:val="00601F86"/>
    <w:rsid w:val="006245B9"/>
    <w:rsid w:val="006555ED"/>
    <w:rsid w:val="006573E3"/>
    <w:rsid w:val="006A134B"/>
    <w:rsid w:val="006A6863"/>
    <w:rsid w:val="006F750D"/>
    <w:rsid w:val="00717CB8"/>
    <w:rsid w:val="00745092"/>
    <w:rsid w:val="007533F9"/>
    <w:rsid w:val="00764375"/>
    <w:rsid w:val="007D2904"/>
    <w:rsid w:val="007D455C"/>
    <w:rsid w:val="007D6893"/>
    <w:rsid w:val="007E2834"/>
    <w:rsid w:val="00804F9F"/>
    <w:rsid w:val="008431D8"/>
    <w:rsid w:val="0085543A"/>
    <w:rsid w:val="008A23D9"/>
    <w:rsid w:val="008B4C61"/>
    <w:rsid w:val="008D3F84"/>
    <w:rsid w:val="008E26FF"/>
    <w:rsid w:val="00911B78"/>
    <w:rsid w:val="00913FCD"/>
    <w:rsid w:val="009160C5"/>
    <w:rsid w:val="009239CA"/>
    <w:rsid w:val="009260EF"/>
    <w:rsid w:val="0095204F"/>
    <w:rsid w:val="009547E9"/>
    <w:rsid w:val="0097502D"/>
    <w:rsid w:val="00993C61"/>
    <w:rsid w:val="009A5FE9"/>
    <w:rsid w:val="009A644D"/>
    <w:rsid w:val="009D10F1"/>
    <w:rsid w:val="009D3E5E"/>
    <w:rsid w:val="009F3B84"/>
    <w:rsid w:val="00A416C0"/>
    <w:rsid w:val="00A564D3"/>
    <w:rsid w:val="00A636B6"/>
    <w:rsid w:val="00A81153"/>
    <w:rsid w:val="00A8282A"/>
    <w:rsid w:val="00A84457"/>
    <w:rsid w:val="00AC06A0"/>
    <w:rsid w:val="00AD220A"/>
    <w:rsid w:val="00AE077D"/>
    <w:rsid w:val="00AE32D3"/>
    <w:rsid w:val="00B05046"/>
    <w:rsid w:val="00B169D1"/>
    <w:rsid w:val="00B25979"/>
    <w:rsid w:val="00B82220"/>
    <w:rsid w:val="00B92E02"/>
    <w:rsid w:val="00BB4179"/>
    <w:rsid w:val="00BF3512"/>
    <w:rsid w:val="00C20FDA"/>
    <w:rsid w:val="00C232BA"/>
    <w:rsid w:val="00C62D13"/>
    <w:rsid w:val="00C70B48"/>
    <w:rsid w:val="00C8019D"/>
    <w:rsid w:val="00C91CE2"/>
    <w:rsid w:val="00CA514F"/>
    <w:rsid w:val="00CB7CB1"/>
    <w:rsid w:val="00CE1CCF"/>
    <w:rsid w:val="00CE6848"/>
    <w:rsid w:val="00CF0C65"/>
    <w:rsid w:val="00D01395"/>
    <w:rsid w:val="00D06686"/>
    <w:rsid w:val="00D231E4"/>
    <w:rsid w:val="00D70692"/>
    <w:rsid w:val="00D74177"/>
    <w:rsid w:val="00DA143F"/>
    <w:rsid w:val="00DC67F9"/>
    <w:rsid w:val="00DE41F5"/>
    <w:rsid w:val="00E075E5"/>
    <w:rsid w:val="00E25D3F"/>
    <w:rsid w:val="00E55BE2"/>
    <w:rsid w:val="00E93FD0"/>
    <w:rsid w:val="00E95D25"/>
    <w:rsid w:val="00EB7C8B"/>
    <w:rsid w:val="00EC2887"/>
    <w:rsid w:val="00EC35EA"/>
    <w:rsid w:val="00ED51C3"/>
    <w:rsid w:val="00ED6FED"/>
    <w:rsid w:val="00EE3106"/>
    <w:rsid w:val="00EF36F7"/>
    <w:rsid w:val="00F05116"/>
    <w:rsid w:val="00F2179E"/>
    <w:rsid w:val="00F3577F"/>
    <w:rsid w:val="00F72056"/>
    <w:rsid w:val="00F751E7"/>
    <w:rsid w:val="00F92760"/>
    <w:rsid w:val="00F95C10"/>
    <w:rsid w:val="00FA5C08"/>
    <w:rsid w:val="00FB236C"/>
    <w:rsid w:val="00FC6D21"/>
    <w:rsid w:val="00FF1318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CA7E403"/>
  <w15:chartTrackingRefBased/>
  <w15:docId w15:val="{162710C0-CF52-4B26-A18F-1ECB8874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6088"/>
    <w:pPr>
      <w:jc w:val="center"/>
    </w:pPr>
  </w:style>
  <w:style w:type="character" w:customStyle="1" w:styleId="a4">
    <w:name w:val="記 (文字)"/>
    <w:basedOn w:val="a0"/>
    <w:link w:val="a3"/>
    <w:uiPriority w:val="99"/>
    <w:rsid w:val="00266088"/>
  </w:style>
  <w:style w:type="paragraph" w:styleId="a5">
    <w:name w:val="Closing"/>
    <w:basedOn w:val="a"/>
    <w:link w:val="a6"/>
    <w:uiPriority w:val="99"/>
    <w:unhideWhenUsed/>
    <w:rsid w:val="00266088"/>
    <w:pPr>
      <w:jc w:val="right"/>
    </w:pPr>
  </w:style>
  <w:style w:type="character" w:customStyle="1" w:styleId="a6">
    <w:name w:val="結語 (文字)"/>
    <w:basedOn w:val="a0"/>
    <w:link w:val="a5"/>
    <w:uiPriority w:val="99"/>
    <w:rsid w:val="00266088"/>
  </w:style>
  <w:style w:type="table" w:styleId="a7">
    <w:name w:val="Table Grid"/>
    <w:basedOn w:val="a1"/>
    <w:uiPriority w:val="39"/>
    <w:rsid w:val="0036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29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31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64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64D3"/>
  </w:style>
  <w:style w:type="paragraph" w:styleId="ad">
    <w:name w:val="footer"/>
    <w:basedOn w:val="a"/>
    <w:link w:val="ae"/>
    <w:uiPriority w:val="99"/>
    <w:unhideWhenUsed/>
    <w:rsid w:val="00A564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93CF-679F-4B8B-A08E-C9DB907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i</dc:creator>
  <cp:keywords/>
  <dc:description/>
  <cp:lastModifiedBy>東　幸代</cp:lastModifiedBy>
  <cp:revision>4</cp:revision>
  <cp:lastPrinted>2023-04-05T04:18:00Z</cp:lastPrinted>
  <dcterms:created xsi:type="dcterms:W3CDTF">2023-04-17T04:04:00Z</dcterms:created>
  <dcterms:modified xsi:type="dcterms:W3CDTF">2023-04-17T04:13:00Z</dcterms:modified>
</cp:coreProperties>
</file>